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3A34AC1A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 xml:space="preserve">STUDIO 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B22DBF">
        <w:rPr>
          <w:rFonts w:ascii="Times New Roman" w:hAnsi="Times New Roman" w:cs="Times New Roman"/>
          <w:sz w:val="24"/>
          <w:szCs w:val="24"/>
          <w:lang w:val="it-IT"/>
        </w:rPr>
        <w:t>/O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 xml:space="preserve"> TIROCINIO FORMATIVO/PROFESSIONALIZZANTE</w:t>
      </w:r>
    </w:p>
    <w:p w14:paraId="2ED09006" w14:textId="0ED47469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(ICM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>KA1</w:t>
      </w:r>
      <w:r w:rsidR="00B22DBF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25BFDFF0" w14:textId="55DC71A9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D074E6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D074E6">
        <w:rPr>
          <w:rFonts w:ascii="Times New Roman" w:hAnsi="Times New Roman" w:cs="Times New Roman"/>
          <w:sz w:val="24"/>
          <w:szCs w:val="24"/>
          <w:lang w:val="it-IT"/>
        </w:rPr>
        <w:t>6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175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D074E6" w14:paraId="6075BA65" w14:textId="77777777" w:rsidTr="00460E38">
        <w:trPr>
          <w:trHeight w:val="397"/>
        </w:trPr>
        <w:tc>
          <w:tcPr>
            <w:tcW w:w="3815" w:type="dxa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D074E6" w14:paraId="181F8D41" w14:textId="77777777" w:rsidTr="00460E38">
        <w:trPr>
          <w:trHeight w:val="397"/>
        </w:trPr>
        <w:tc>
          <w:tcPr>
            <w:tcW w:w="3815" w:type="dxa"/>
          </w:tcPr>
          <w:p w14:paraId="1F7CB113" w14:textId="29E328D9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) /Anno accademico iscrizione</w:t>
            </w:r>
          </w:p>
        </w:tc>
        <w:tc>
          <w:tcPr>
            <w:tcW w:w="6360" w:type="dxa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D074E6" w14:paraId="44EE44C8" w14:textId="77777777" w:rsidTr="00460E38">
        <w:trPr>
          <w:trHeight w:val="397"/>
        </w:trPr>
        <w:tc>
          <w:tcPr>
            <w:tcW w:w="3815" w:type="dxa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ecc)</w:t>
            </w:r>
          </w:p>
        </w:tc>
        <w:tc>
          <w:tcPr>
            <w:tcW w:w="6360" w:type="dxa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11BB4062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>di partecipare alla selezione per assegnazione di borse International Mobility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6212"/>
      </w:tblGrid>
      <w:tr w:rsidR="000428CD" w:rsidRPr="00D074E6" w14:paraId="608739C4" w14:textId="77777777" w:rsidTr="003F2B86">
        <w:trPr>
          <w:trHeight w:val="397"/>
        </w:trPr>
        <w:tc>
          <w:tcPr>
            <w:tcW w:w="3815" w:type="dxa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9A6995" w14:paraId="70C94354" w14:textId="77777777" w:rsidTr="003F2B86">
        <w:trPr>
          <w:trHeight w:val="397"/>
        </w:trPr>
        <w:tc>
          <w:tcPr>
            <w:tcW w:w="3815" w:type="dxa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</w:tcPr>
          <w:p w14:paraId="667D5240" w14:textId="13205C3B" w:rsidR="00460E38" w:rsidRPr="009A6995" w:rsidRDefault="009A6995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Università degli Studi d</w:t>
            </w:r>
            <w:r w:rsidRPr="009A6995">
              <w:rPr>
                <w:rFonts w:ascii="Times New Roman" w:eastAsia="Calibri" w:hAnsi="Times New Roman" w:cs="Times New Roman"/>
                <w:lang w:val="it-IT"/>
              </w:rPr>
              <w:t>ell’Aquila</w:t>
            </w: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</w:tcPr>
          <w:p w14:paraId="5FDE6CE7" w14:textId="5A4AAF78" w:rsidR="002357CA" w:rsidRPr="001037BC" w:rsidRDefault="009A6995" w:rsidP="003F2B86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edicina e Chirurgia</w:t>
            </w: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</w:tcPr>
          <w:p w14:paraId="19E5B70D" w14:textId="1C76CB25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</w:t>
            </w:r>
            <w:r w:rsidR="009A6995">
              <w:rPr>
                <w:rFonts w:ascii="Times New Roman" w:hAnsi="Times New Roman" w:cs="Times New Roman"/>
                <w:lang w:val="it-IT"/>
              </w:rPr>
              <w:t>1 marzo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  <w:r w:rsidR="009A6995">
              <w:rPr>
                <w:rFonts w:ascii="Times New Roman" w:hAnsi="Times New Roman" w:cs="Times New Roman"/>
                <w:lang w:val="it-IT"/>
              </w:rPr>
              <w:t>31 luglio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491D202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lastRenderedPageBreak/>
        <w:t>Inoltre dichiara:</w:t>
      </w:r>
    </w:p>
    <w:p w14:paraId="5CD7CDAE" w14:textId="412C46EC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l’a.a 202</w:t>
      </w:r>
      <w:r w:rsidR="00D074E6">
        <w:rPr>
          <w:rFonts w:ascii="Times New Roman" w:hAnsi="Times New Roman" w:cs="Times New Roman"/>
          <w:lang w:val="it-IT"/>
        </w:rPr>
        <w:t>5</w:t>
      </w:r>
      <w:r w:rsidRPr="001037BC">
        <w:rPr>
          <w:rFonts w:ascii="Times New Roman" w:hAnsi="Times New Roman" w:cs="Times New Roman"/>
          <w:lang w:val="it-IT"/>
        </w:rPr>
        <w:t>-202</w:t>
      </w:r>
      <w:r w:rsidR="00D074E6">
        <w:rPr>
          <w:rFonts w:ascii="Times New Roman" w:hAnsi="Times New Roman" w:cs="Times New Roman"/>
          <w:lang w:val="it-IT"/>
        </w:rPr>
        <w:t>6</w:t>
      </w:r>
      <w:r w:rsidRPr="001037BC">
        <w:rPr>
          <w:rFonts w:ascii="Times New Roman" w:hAnsi="Times New Roman" w:cs="Times New Roman"/>
          <w:lang w:val="it-IT"/>
        </w:rPr>
        <w:t xml:space="preserve"> 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 beneficiato di altre borse Erasmus per un totale di______mesi  nell’a.a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387F191" w:rsidR="00A524D9" w:rsidRPr="001037BC" w:rsidRDefault="00A524D9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_______       □ A1     □ A2     □ B1     □ B2     □ C1     □ C2                               Certificato    □ Sì     □ No</w:t>
      </w:r>
    </w:p>
    <w:p w14:paraId="2DFDA9DA" w14:textId="25176C18" w:rsidR="00B22DBF" w:rsidRDefault="000428CD" w:rsidP="005A6914">
      <w:pPr>
        <w:spacing w:after="120" w:line="40" w:lineRule="atLeast"/>
        <w:jc w:val="both"/>
        <w:rPr>
          <w:rFonts w:ascii="Times New Roman" w:hAnsi="Times New Roman" w:cs="Times New Roman"/>
          <w:lang w:val="it-IT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>-Di essere consapevole che l’ammissione alla mobilità resta, in ogni caso, subordinata all’accettazione da parte dell’Università ospitante e che le modalità di svolgimento della mobilità</w:t>
      </w:r>
      <w:r w:rsidR="00B22DBF">
        <w:rPr>
          <w:rFonts w:ascii="Times New Roman" w:hAnsi="Times New Roman" w:cs="Times New Roman"/>
          <w:lang w:val="it-IT"/>
        </w:rPr>
        <w:t xml:space="preserve"> e di finanziamento</w:t>
      </w:r>
      <w:r w:rsidRPr="001037BC">
        <w:rPr>
          <w:rFonts w:ascii="Times New Roman" w:hAnsi="Times New Roman" w:cs="Times New Roman"/>
          <w:lang w:val="it-IT"/>
        </w:rPr>
        <w:t xml:space="preserve"> verranno definite da questa </w:t>
      </w:r>
      <w:r w:rsidR="00B22DBF" w:rsidRPr="001037BC">
        <w:rPr>
          <w:rFonts w:ascii="Times New Roman" w:hAnsi="Times New Roman" w:cs="Times New Roman"/>
          <w:lang w:val="it-IT"/>
        </w:rPr>
        <w:t>Università.</w:t>
      </w:r>
    </w:p>
    <w:p w14:paraId="492460B2" w14:textId="6FDA8A6F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4A075927" w14:textId="537A304F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16F400F1" w14:textId="0959F1E2" w:rsidR="000428CD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>bozza di Learning Agreement for studies (</w:t>
      </w:r>
      <w:r w:rsidRPr="001037BC">
        <w:rPr>
          <w:sz w:val="22"/>
          <w:szCs w:val="22"/>
          <w:lang w:val="en-US"/>
        </w:rPr>
        <w:t>sezione “before mobility”</w:t>
      </w:r>
      <w:r w:rsidR="00BA15F7">
        <w:rPr>
          <w:sz w:val="22"/>
          <w:szCs w:val="22"/>
          <w:lang w:val="en-US"/>
        </w:rPr>
        <w:t xml:space="preserve"> tab A e C</w:t>
      </w:r>
      <w:r w:rsidRPr="001037BC">
        <w:rPr>
          <w:sz w:val="22"/>
          <w:szCs w:val="22"/>
          <w:lang w:val="en-US"/>
        </w:rPr>
        <w:t>)</w:t>
      </w:r>
      <w:r w:rsidR="00A524D9" w:rsidRPr="001037BC">
        <w:rPr>
          <w:sz w:val="22"/>
          <w:szCs w:val="22"/>
          <w:lang w:val="en-US"/>
        </w:rPr>
        <w:t>;</w:t>
      </w:r>
    </w:p>
    <w:p w14:paraId="230C35EE" w14:textId="5D58AA71" w:rsidR="00A02BFA" w:rsidRPr="001037BC" w:rsidRDefault="00A02BFA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 xml:space="preserve">bozza di Learning Agreement for </w:t>
      </w:r>
      <w:r>
        <w:rPr>
          <w:color w:val="auto"/>
          <w:sz w:val="22"/>
          <w:szCs w:val="22"/>
          <w:lang w:val="en-US"/>
        </w:rPr>
        <w:t xml:space="preserve">traineeship </w:t>
      </w:r>
      <w:r w:rsidRPr="001037BC">
        <w:rPr>
          <w:color w:val="auto"/>
          <w:sz w:val="22"/>
          <w:szCs w:val="22"/>
          <w:lang w:val="en-US"/>
        </w:rPr>
        <w:t>(</w:t>
      </w:r>
      <w:r w:rsidRPr="001037BC">
        <w:rPr>
          <w:sz w:val="22"/>
          <w:szCs w:val="22"/>
          <w:lang w:val="en-US"/>
        </w:rPr>
        <w:t>sezione “before mobility”);</w:t>
      </w:r>
    </w:p>
    <w:p w14:paraId="64D1064C" w14:textId="0D7B29EB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Default="00A524D9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1F10E80A" w14:textId="7F1FE9A0" w:rsidR="00B22DBF" w:rsidRPr="001037BC" w:rsidRDefault="00B22DBF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>
        <w:rPr>
          <w:color w:val="auto"/>
          <w:sz w:val="22"/>
          <w:szCs w:val="22"/>
        </w:rPr>
        <w:t>altre certificazioni</w:t>
      </w: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lì,_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8C03" w14:textId="77777777" w:rsidR="005C7A0B" w:rsidRDefault="005C7A0B" w:rsidP="004B6CA4">
      <w:pPr>
        <w:spacing w:after="0" w:line="240" w:lineRule="auto"/>
      </w:pPr>
      <w:r>
        <w:separator/>
      </w:r>
    </w:p>
  </w:endnote>
  <w:endnote w:type="continuationSeparator" w:id="0">
    <w:p w14:paraId="02F29D99" w14:textId="77777777" w:rsidR="005C7A0B" w:rsidRDefault="005C7A0B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AD68" w14:textId="77777777" w:rsidR="005C7A0B" w:rsidRDefault="005C7A0B" w:rsidP="004B6CA4">
      <w:pPr>
        <w:spacing w:after="0" w:line="240" w:lineRule="auto"/>
      </w:pPr>
      <w:r>
        <w:separator/>
      </w:r>
    </w:p>
  </w:footnote>
  <w:footnote w:type="continuationSeparator" w:id="0">
    <w:p w14:paraId="1BCA2DC4" w14:textId="77777777" w:rsidR="005C7A0B" w:rsidRDefault="005C7A0B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447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55B5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7E18"/>
    <w:rsid w:val="005028E2"/>
    <w:rsid w:val="00504575"/>
    <w:rsid w:val="00506137"/>
    <w:rsid w:val="005111BB"/>
    <w:rsid w:val="005155FC"/>
    <w:rsid w:val="00525737"/>
    <w:rsid w:val="005310E8"/>
    <w:rsid w:val="005416D4"/>
    <w:rsid w:val="00541DB8"/>
    <w:rsid w:val="00545CD6"/>
    <w:rsid w:val="00553EAB"/>
    <w:rsid w:val="005A2FF6"/>
    <w:rsid w:val="005A6914"/>
    <w:rsid w:val="005A79E3"/>
    <w:rsid w:val="005C0A07"/>
    <w:rsid w:val="005C7A0B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357A9"/>
    <w:rsid w:val="007517DD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9A6995"/>
    <w:rsid w:val="00A00BBE"/>
    <w:rsid w:val="00A02BFA"/>
    <w:rsid w:val="00A3134F"/>
    <w:rsid w:val="00A524D9"/>
    <w:rsid w:val="00A601A1"/>
    <w:rsid w:val="00A643CF"/>
    <w:rsid w:val="00A947BA"/>
    <w:rsid w:val="00AB551C"/>
    <w:rsid w:val="00AD0582"/>
    <w:rsid w:val="00AD1B1E"/>
    <w:rsid w:val="00B010B6"/>
    <w:rsid w:val="00B02A77"/>
    <w:rsid w:val="00B22DBF"/>
    <w:rsid w:val="00B96426"/>
    <w:rsid w:val="00BA15F7"/>
    <w:rsid w:val="00BC5E82"/>
    <w:rsid w:val="00BD7E31"/>
    <w:rsid w:val="00BE376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074E6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72E9C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8</cp:revision>
  <cp:lastPrinted>2019-02-28T13:15:00Z</cp:lastPrinted>
  <dcterms:created xsi:type="dcterms:W3CDTF">2022-01-27T08:56:00Z</dcterms:created>
  <dcterms:modified xsi:type="dcterms:W3CDTF">2026-01-08T12:01:00Z</dcterms:modified>
</cp:coreProperties>
</file>